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6969"/>
      </w:tblGrid>
      <w:tr w:rsidR="00AB40D2" w14:paraId="734A79E1" w14:textId="77777777" w:rsidTr="00870FC3">
        <w:trPr>
          <w:trHeight w:val="1000"/>
        </w:trPr>
        <w:tc>
          <w:tcPr>
            <w:tcW w:w="3510" w:type="dxa"/>
          </w:tcPr>
          <w:p w14:paraId="72847B7E" w14:textId="77777777" w:rsidR="00AB40D2" w:rsidRDefault="00AB40D2" w:rsidP="00AB40D2">
            <w:pPr>
              <w:pStyle w:val="PargrafodaLista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pt-PT"/>
              </w:rPr>
              <w:drawing>
                <wp:inline distT="0" distB="0" distL="0" distR="0" wp14:anchorId="27857FEF" wp14:editId="763B3FC9">
                  <wp:extent cx="1752600" cy="635890"/>
                  <wp:effectExtent l="0" t="0" r="0" b="0"/>
                  <wp:docPr id="5" name="Imagem 5" descr="\\192.168.1.1\Servicos\ESTG\PUB\INFO\Logotipos\IPL\simbolo_hotizontal_IP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1.1\Servicos\ESTG\PUB\INFO\Logotipos\IPL\simbolo_hotizontal_IP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67" cy="639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6" w:type="dxa"/>
          </w:tcPr>
          <w:p w14:paraId="2AFB8922" w14:textId="77777777" w:rsidR="00870FC3" w:rsidRPr="00870FC3" w:rsidRDefault="00870FC3" w:rsidP="006C05AF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  <w:p w14:paraId="6D14360B" w14:textId="77777777" w:rsidR="00AB40D2" w:rsidRDefault="00870FC3" w:rsidP="006C05AF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870FC3">
              <w:rPr>
                <w:rFonts w:ascii="Times New Roman" w:hAnsi="Times New Roman" w:cs="Times New Roman"/>
                <w:b/>
                <w:sz w:val="28"/>
                <w:szCs w:val="20"/>
              </w:rPr>
              <w:t>CONTRATO DE FORMAÇÃO</w:t>
            </w:r>
          </w:p>
          <w:p w14:paraId="0CA6BA6C" w14:textId="079CCB10" w:rsidR="00870FC3" w:rsidRDefault="002F38BB" w:rsidP="006C05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38BB">
              <w:rPr>
                <w:rFonts w:ascii="Times New Roman" w:eastAsia="Times New Roman" w:hAnsi="Times New Roman" w:cs="Times New Roman"/>
                <w:sz w:val="20"/>
                <w:szCs w:val="20"/>
              </w:rPr>
              <w:t>Intervenção em Espaços Educativos</w:t>
            </w:r>
          </w:p>
        </w:tc>
      </w:tr>
    </w:tbl>
    <w:p w14:paraId="2E39184E" w14:textId="77777777" w:rsidR="00F76C62" w:rsidRDefault="00F76C62" w:rsidP="008F0779">
      <w:pPr>
        <w:pStyle w:val="PargrafodaLista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0"/>
          <w:szCs w:val="20"/>
        </w:rPr>
        <w:sectPr w:rsidR="00F76C62" w:rsidSect="003277C2">
          <w:pgSz w:w="11906" w:h="16838" w:code="9"/>
          <w:pgMar w:top="720" w:right="720" w:bottom="284" w:left="720" w:header="709" w:footer="1678" w:gutter="0"/>
          <w:cols w:space="708"/>
          <w:docGrid w:linePitch="360"/>
        </w:sectPr>
      </w:pPr>
    </w:p>
    <w:p w14:paraId="16116505" w14:textId="64CF03CC" w:rsidR="00191394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lastRenderedPageBreak/>
        <w:t xml:space="preserve">Entre </w:t>
      </w:r>
      <w:r w:rsidRPr="00870FC3">
        <w:rPr>
          <w:rFonts w:ascii="Times New Roman" w:hAnsi="Times New Roman"/>
          <w:b/>
          <w:sz w:val="20"/>
          <w:szCs w:val="20"/>
        </w:rPr>
        <w:t>Instituto Politécnico de Leiria</w:t>
      </w:r>
      <w:r w:rsidRPr="00870FC3">
        <w:rPr>
          <w:rFonts w:ascii="Times New Roman" w:hAnsi="Times New Roman"/>
          <w:sz w:val="20"/>
          <w:szCs w:val="20"/>
        </w:rPr>
        <w:t xml:space="preserve">, adiante designado por entidade formadora, pessoa coletiva n.º 506971244, com sede na Rua General Norton de Matos, 2411-901 Leiria, </w:t>
      </w:r>
      <w:r w:rsidR="002F38BB" w:rsidRPr="002F38BB">
        <w:rPr>
          <w:rFonts w:ascii="Times New Roman" w:hAnsi="Times New Roman"/>
          <w:iCs/>
          <w:sz w:val="20"/>
          <w:szCs w:val="20"/>
        </w:rPr>
        <w:t>r</w:t>
      </w:r>
      <w:r w:rsidR="002F38BB" w:rsidRPr="002F38BB">
        <w:rPr>
          <w:rFonts w:ascii="Times New Roman" w:hAnsi="Times New Roman"/>
          <w:sz w:val="20"/>
          <w:szCs w:val="20"/>
        </w:rPr>
        <w:t xml:space="preserve">epresentado por Sandrina Diniz Fernandes Milhano, Diretora da Escola Superior de Educação e Ciências Sociais, no uso de competência delegada, </w:t>
      </w:r>
      <w:r w:rsidR="00191394">
        <w:rPr>
          <w:rFonts w:ascii="Times New Roman" w:hAnsi="Times New Roman"/>
          <w:sz w:val="20"/>
          <w:szCs w:val="20"/>
        </w:rPr>
        <w:t>pelo</w:t>
      </w:r>
      <w:r w:rsidR="00191394" w:rsidRPr="00282A2A">
        <w:rPr>
          <w:rFonts w:ascii="Times New Roman" w:hAnsi="Times New Roman"/>
          <w:sz w:val="20"/>
          <w:szCs w:val="20"/>
        </w:rPr>
        <w:t xml:space="preserve"> D</w:t>
      </w:r>
      <w:r w:rsidR="00191394">
        <w:rPr>
          <w:rFonts w:ascii="Times New Roman" w:hAnsi="Times New Roman"/>
          <w:sz w:val="20"/>
          <w:szCs w:val="20"/>
        </w:rPr>
        <w:t>espacho</w:t>
      </w:r>
      <w:r w:rsidR="00191394" w:rsidRPr="00282A2A">
        <w:rPr>
          <w:rFonts w:ascii="Times New Roman" w:hAnsi="Times New Roman"/>
          <w:sz w:val="20"/>
          <w:szCs w:val="20"/>
        </w:rPr>
        <w:t xml:space="preserve"> n.º </w:t>
      </w:r>
      <w:r w:rsidR="00191394">
        <w:rPr>
          <w:rFonts w:ascii="Times New Roman" w:hAnsi="Times New Roman"/>
          <w:sz w:val="20"/>
          <w:szCs w:val="20"/>
        </w:rPr>
        <w:t>7355/2018</w:t>
      </w:r>
      <w:r w:rsidR="00191394" w:rsidRPr="00282A2A">
        <w:rPr>
          <w:rFonts w:ascii="Times New Roman" w:hAnsi="Times New Roman"/>
          <w:sz w:val="20"/>
          <w:szCs w:val="20"/>
        </w:rPr>
        <w:t xml:space="preserve">, publicado em Diário </w:t>
      </w:r>
      <w:r w:rsidR="00191394">
        <w:rPr>
          <w:rFonts w:ascii="Times New Roman" w:hAnsi="Times New Roman"/>
          <w:sz w:val="20"/>
          <w:szCs w:val="20"/>
        </w:rPr>
        <w:t>da República, 2.ª série, n.º 148</w:t>
      </w:r>
      <w:r w:rsidR="00191394" w:rsidRPr="00282A2A">
        <w:rPr>
          <w:rFonts w:ascii="Times New Roman" w:hAnsi="Times New Roman"/>
          <w:sz w:val="20"/>
          <w:szCs w:val="20"/>
        </w:rPr>
        <w:t xml:space="preserve">, de </w:t>
      </w:r>
      <w:r w:rsidR="00191394">
        <w:rPr>
          <w:rFonts w:ascii="Times New Roman" w:hAnsi="Times New Roman"/>
          <w:sz w:val="20"/>
          <w:szCs w:val="20"/>
        </w:rPr>
        <w:t>02</w:t>
      </w:r>
      <w:r w:rsidR="00191394" w:rsidRPr="00282A2A">
        <w:rPr>
          <w:rFonts w:ascii="Times New Roman" w:hAnsi="Times New Roman"/>
          <w:sz w:val="20"/>
          <w:szCs w:val="20"/>
        </w:rPr>
        <w:t xml:space="preserve"> de </w:t>
      </w:r>
      <w:r w:rsidR="00191394">
        <w:rPr>
          <w:rFonts w:ascii="Times New Roman" w:hAnsi="Times New Roman"/>
          <w:sz w:val="20"/>
          <w:szCs w:val="20"/>
        </w:rPr>
        <w:t>agosto</w:t>
      </w:r>
      <w:r w:rsidR="00320EC9">
        <w:rPr>
          <w:rFonts w:ascii="Times New Roman" w:hAnsi="Times New Roman"/>
          <w:sz w:val="20"/>
          <w:szCs w:val="20"/>
        </w:rPr>
        <w:t xml:space="preserve"> 2018</w:t>
      </w:r>
      <w:bookmarkStart w:id="0" w:name="_GoBack"/>
      <w:bookmarkEnd w:id="0"/>
      <w:r w:rsidR="00191394">
        <w:rPr>
          <w:rFonts w:ascii="Times New Roman" w:hAnsi="Times New Roman"/>
          <w:sz w:val="20"/>
          <w:szCs w:val="20"/>
        </w:rPr>
        <w:t>,</w:t>
      </w:r>
    </w:p>
    <w:p w14:paraId="61D589AA" w14:textId="09A18FAC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e</w:t>
      </w:r>
    </w:p>
    <w:p w14:paraId="580F3179" w14:textId="7355B3FF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b/>
          <w:noProof/>
          <w:sz w:val="20"/>
          <w:szCs w:val="20"/>
          <w:highlight w:val="yellow"/>
        </w:rPr>
        <w:t>[Nome completo do estudante]</w:t>
      </w:r>
      <w:r w:rsidRPr="00870FC3">
        <w:rPr>
          <w:rFonts w:ascii="Times New Roman" w:hAnsi="Times New Roman"/>
          <w:b/>
          <w:noProof/>
          <w:sz w:val="20"/>
          <w:szCs w:val="20"/>
        </w:rPr>
        <w:t xml:space="preserve">, </w:t>
      </w:r>
      <w:r w:rsidRPr="00870FC3">
        <w:rPr>
          <w:rFonts w:ascii="Times New Roman" w:hAnsi="Times New Roman"/>
          <w:sz w:val="20"/>
          <w:szCs w:val="20"/>
        </w:rPr>
        <w:t xml:space="preserve">adiante designado por formando, portador do documento de identificação n.º </w:t>
      </w:r>
      <w:r w:rsidRPr="00870FC3">
        <w:rPr>
          <w:rFonts w:ascii="Times New Roman" w:hAnsi="Times New Roman"/>
          <w:b/>
          <w:sz w:val="20"/>
          <w:szCs w:val="20"/>
          <w:highlight w:val="yellow"/>
        </w:rPr>
        <w:t>[número documento]</w:t>
      </w:r>
      <w:r w:rsidRPr="00870FC3">
        <w:rPr>
          <w:rFonts w:ascii="Times New Roman" w:hAnsi="Times New Roman"/>
          <w:sz w:val="20"/>
          <w:szCs w:val="20"/>
        </w:rPr>
        <w:t>, é celebrado o presente contrato de formação, o qual se rege pelas seguintes cláusulas:</w:t>
      </w:r>
    </w:p>
    <w:p w14:paraId="59E9E352" w14:textId="77777777" w:rsidR="00870FC3" w:rsidRPr="00870FC3" w:rsidRDefault="00870FC3" w:rsidP="00870FC3">
      <w:pPr>
        <w:pStyle w:val="Cabealho1"/>
        <w:jc w:val="center"/>
        <w:rPr>
          <w:rFonts w:ascii="Times New Roman" w:hAnsi="Times New Roman"/>
          <w:sz w:val="20"/>
        </w:rPr>
      </w:pPr>
    </w:p>
    <w:p w14:paraId="7CC29DFF" w14:textId="77777777" w:rsidR="00870FC3" w:rsidRPr="00870FC3" w:rsidRDefault="00870FC3" w:rsidP="00870FC3">
      <w:pPr>
        <w:pStyle w:val="Cabealho1"/>
        <w:jc w:val="center"/>
        <w:rPr>
          <w:rFonts w:ascii="Times New Roman" w:hAnsi="Times New Roman"/>
          <w:sz w:val="20"/>
        </w:rPr>
      </w:pPr>
      <w:r w:rsidRPr="00870FC3">
        <w:rPr>
          <w:rFonts w:ascii="Times New Roman" w:hAnsi="Times New Roman"/>
          <w:sz w:val="20"/>
        </w:rPr>
        <w:t>Cláusula 1.ª</w:t>
      </w:r>
    </w:p>
    <w:p w14:paraId="51343E57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Objeto do contrato)</w:t>
      </w:r>
    </w:p>
    <w:p w14:paraId="5C486F70" w14:textId="46B04F09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 xml:space="preserve">A entidade formadora obriga-se a proporcionar ao formando a frequência do Curso Técnico Superior Profissional em </w:t>
      </w:r>
      <w:r w:rsidR="002F38BB" w:rsidRPr="002F38BB">
        <w:rPr>
          <w:rFonts w:ascii="Times New Roman" w:hAnsi="Times New Roman"/>
          <w:sz w:val="20"/>
          <w:szCs w:val="20"/>
        </w:rPr>
        <w:t>Intervenção em Espaços Educativos</w:t>
      </w:r>
      <w:r w:rsidR="002F38BB">
        <w:rPr>
          <w:rFonts w:ascii="Times New Roman" w:hAnsi="Times New Roman"/>
          <w:sz w:val="20"/>
          <w:szCs w:val="20"/>
        </w:rPr>
        <w:t>.</w:t>
      </w:r>
    </w:p>
    <w:p w14:paraId="4362904A" w14:textId="416C53FE" w:rsidR="00870FC3" w:rsidRPr="002F38BB" w:rsidRDefault="00870FC3" w:rsidP="00870FC3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. </w:t>
      </w:r>
      <w:r w:rsidRPr="00870FC3">
        <w:rPr>
          <w:rFonts w:ascii="Times New Roman" w:hAnsi="Times New Roman"/>
          <w:sz w:val="20"/>
          <w:szCs w:val="20"/>
        </w:rPr>
        <w:t>O presente contrato não gera nem titula relações de trabalho subordinado e caduca com a conclusão do curso para que foi celebrado.</w:t>
      </w:r>
    </w:p>
    <w:p w14:paraId="4BE8D83E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2.ª</w:t>
      </w:r>
    </w:p>
    <w:p w14:paraId="3EBC96AB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Local, Duração e Calendário da formaçã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35997195" w14:textId="7C34AAE2" w:rsidR="00870FC3" w:rsidRDefault="00870FC3" w:rsidP="002F38BB">
      <w:pPr>
        <w:spacing w:line="240" w:lineRule="auto"/>
        <w:jc w:val="both"/>
        <w:rPr>
          <w:rFonts w:ascii="Times New Roman" w:hAnsi="Times New Roman"/>
          <w:smallCaps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 xml:space="preserve">O processo formativo conducente à qualificação identificada na cláusula 1.ª é assegurado pela entidade formadora nas instalações do </w:t>
      </w:r>
      <w:r w:rsidR="00E638EA" w:rsidRPr="00190B09">
        <w:rPr>
          <w:rFonts w:ascii="Times New Roman" w:hAnsi="Times New Roman"/>
          <w:b/>
          <w:sz w:val="20"/>
          <w:szCs w:val="20"/>
        </w:rPr>
        <w:t xml:space="preserve">Instituto </w:t>
      </w:r>
      <w:r w:rsidRPr="00E638EA">
        <w:rPr>
          <w:rFonts w:ascii="Times New Roman" w:hAnsi="Times New Roman"/>
          <w:b/>
          <w:sz w:val="20"/>
          <w:szCs w:val="20"/>
        </w:rPr>
        <w:t>P</w:t>
      </w:r>
      <w:r w:rsidRPr="00870FC3">
        <w:rPr>
          <w:rFonts w:ascii="Times New Roman" w:hAnsi="Times New Roman"/>
          <w:b/>
          <w:sz w:val="20"/>
          <w:szCs w:val="20"/>
        </w:rPr>
        <w:t>olitécnico de Leiria</w:t>
      </w:r>
      <w:r w:rsidRPr="00870FC3">
        <w:rPr>
          <w:rFonts w:ascii="Times New Roman" w:hAnsi="Times New Roman"/>
          <w:sz w:val="20"/>
          <w:szCs w:val="20"/>
        </w:rPr>
        <w:t xml:space="preserve">, sitas em </w:t>
      </w:r>
      <w:r w:rsidR="002F38BB">
        <w:rPr>
          <w:rFonts w:ascii="Times New Roman" w:hAnsi="Times New Roman"/>
          <w:sz w:val="20"/>
          <w:szCs w:val="20"/>
        </w:rPr>
        <w:t>Leiria</w:t>
      </w:r>
      <w:r w:rsidRPr="00870FC3">
        <w:rPr>
          <w:rFonts w:ascii="Times New Roman" w:hAnsi="Times New Roman"/>
          <w:sz w:val="20"/>
          <w:szCs w:val="20"/>
        </w:rPr>
        <w:t xml:space="preserve"> ou noutras por ele indicadas, com a duração de </w:t>
      </w:r>
      <w:r w:rsidR="002F38BB">
        <w:rPr>
          <w:rFonts w:ascii="Times New Roman" w:hAnsi="Times New Roman"/>
          <w:b/>
          <w:sz w:val="20"/>
          <w:szCs w:val="20"/>
        </w:rPr>
        <w:t>3240</w:t>
      </w:r>
      <w:r w:rsidRPr="00870FC3">
        <w:rPr>
          <w:rFonts w:ascii="Times New Roman" w:hAnsi="Times New Roman"/>
          <w:b/>
          <w:sz w:val="20"/>
          <w:szCs w:val="20"/>
        </w:rPr>
        <w:t xml:space="preserve"> horas</w:t>
      </w:r>
      <w:r w:rsidRPr="00870FC3">
        <w:rPr>
          <w:rFonts w:ascii="Times New Roman" w:hAnsi="Times New Roman"/>
          <w:sz w:val="20"/>
          <w:szCs w:val="20"/>
        </w:rPr>
        <w:t xml:space="preserve">, com início previsto em </w:t>
      </w:r>
      <w:r w:rsidR="007C1D8F">
        <w:rPr>
          <w:rFonts w:ascii="Times New Roman" w:hAnsi="Times New Roman"/>
          <w:b/>
          <w:sz w:val="20"/>
          <w:szCs w:val="20"/>
        </w:rPr>
        <w:t>17</w:t>
      </w:r>
      <w:r w:rsidR="002F38BB" w:rsidRPr="002F38BB">
        <w:rPr>
          <w:rFonts w:ascii="Times New Roman" w:hAnsi="Times New Roman"/>
          <w:b/>
          <w:sz w:val="20"/>
          <w:szCs w:val="20"/>
        </w:rPr>
        <w:t>/</w:t>
      </w:r>
      <w:r w:rsidRPr="002F38BB">
        <w:rPr>
          <w:rFonts w:ascii="Times New Roman" w:hAnsi="Times New Roman"/>
          <w:b/>
          <w:sz w:val="20"/>
          <w:szCs w:val="20"/>
        </w:rPr>
        <w:t>09</w:t>
      </w:r>
      <w:r w:rsidR="007C1D8F">
        <w:rPr>
          <w:rFonts w:ascii="Times New Roman" w:hAnsi="Times New Roman"/>
          <w:b/>
          <w:sz w:val="20"/>
          <w:szCs w:val="20"/>
        </w:rPr>
        <w:t>/2018</w:t>
      </w:r>
      <w:r w:rsidRPr="002F38BB">
        <w:rPr>
          <w:rFonts w:ascii="Times New Roman" w:hAnsi="Times New Roman"/>
          <w:sz w:val="20"/>
          <w:szCs w:val="20"/>
        </w:rPr>
        <w:t xml:space="preserve"> e fim</w:t>
      </w:r>
      <w:r w:rsidRPr="00870FC3">
        <w:rPr>
          <w:rFonts w:ascii="Times New Roman" w:hAnsi="Times New Roman"/>
          <w:sz w:val="20"/>
          <w:szCs w:val="20"/>
        </w:rPr>
        <w:t xml:space="preserve"> previsto para </w:t>
      </w:r>
      <w:r w:rsidRPr="00870FC3">
        <w:rPr>
          <w:rFonts w:ascii="Times New Roman" w:hAnsi="Times New Roman"/>
          <w:b/>
          <w:sz w:val="20"/>
          <w:szCs w:val="20"/>
        </w:rPr>
        <w:t>31/07</w:t>
      </w:r>
      <w:r w:rsidR="002F38BB">
        <w:rPr>
          <w:rFonts w:ascii="Times New Roman" w:hAnsi="Times New Roman"/>
          <w:b/>
          <w:sz w:val="20"/>
          <w:szCs w:val="20"/>
        </w:rPr>
        <w:t>/20</w:t>
      </w:r>
      <w:r w:rsidR="007C1D8F">
        <w:rPr>
          <w:rFonts w:ascii="Times New Roman" w:hAnsi="Times New Roman"/>
          <w:b/>
          <w:sz w:val="20"/>
          <w:szCs w:val="20"/>
        </w:rPr>
        <w:t>20</w:t>
      </w:r>
      <w:r w:rsidRPr="00870FC3">
        <w:rPr>
          <w:rFonts w:ascii="Times New Roman" w:hAnsi="Times New Roman"/>
          <w:sz w:val="20"/>
          <w:szCs w:val="20"/>
        </w:rPr>
        <w:t xml:space="preserve"> de acordo com os horários que vierem a ser fixados pela entidade formadora.</w:t>
      </w:r>
    </w:p>
    <w:p w14:paraId="105E0E74" w14:textId="77777777" w:rsidR="002F38BB" w:rsidRPr="002F38BB" w:rsidRDefault="002F38BB" w:rsidP="002F38BB">
      <w:pPr>
        <w:spacing w:line="240" w:lineRule="auto"/>
        <w:jc w:val="both"/>
        <w:rPr>
          <w:rFonts w:ascii="Times New Roman" w:hAnsi="Times New Roman"/>
          <w:smallCaps/>
          <w:sz w:val="20"/>
          <w:szCs w:val="20"/>
        </w:rPr>
      </w:pPr>
    </w:p>
    <w:p w14:paraId="5AA7263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3.ª</w:t>
      </w:r>
    </w:p>
    <w:p w14:paraId="5971D19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(Funcionamento, frequência e avaliaçã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A585A46" w14:textId="73DF0F3D" w:rsidR="00870FC3" w:rsidRPr="002F38BB" w:rsidRDefault="00870FC3" w:rsidP="002F38BB">
      <w:pPr>
        <w:spacing w:line="240" w:lineRule="auto"/>
        <w:jc w:val="both"/>
        <w:rPr>
          <w:rFonts w:ascii="Times New Roman" w:hAnsi="Times New Roman"/>
          <w:color w:val="0000FF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As regras aplicáveis ao funcionamento, frequência e avaliação do curso são as constantes nos regulamentos em vigor do Instituto Politécnico de Leiria e na escola onde é lecionado o curso.</w:t>
      </w:r>
    </w:p>
    <w:p w14:paraId="5A8C3207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4.ª</w:t>
      </w:r>
    </w:p>
    <w:p w14:paraId="4F682762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Direitos e deveres do formand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9BBC991" w14:textId="53AE64D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O formando tem direito, designadamente, a:</w:t>
      </w:r>
    </w:p>
    <w:p w14:paraId="3D4C4BC4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Participar nas atividades do curso de acordo com os programas, metodologias e processos de trabalho definidos;</w:t>
      </w:r>
    </w:p>
    <w:p w14:paraId="330362FD" w14:textId="65163341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Ser tratado com respeito e correção por qualquer elemento da comunidade escolar;</w:t>
      </w:r>
    </w:p>
    <w:p w14:paraId="2F18B13C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Ver respeitada a confidencialidade dos elementos constantes do seu processo individual de natureza pessoal ou familiar;</w:t>
      </w:r>
    </w:p>
    <w:p w14:paraId="615422D6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Utilizar as instalações a si destinadas e outras com a devida autorização;</w:t>
      </w:r>
    </w:p>
    <w:p w14:paraId="0DF4BA7B" w14:textId="12000442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 xml:space="preserve">Ser ouvido, em todos os assuntos que lhe digam respeito, pelos professores, coordenador de curso e </w:t>
      </w:r>
      <w:r w:rsidR="00E638EA">
        <w:rPr>
          <w:rFonts w:ascii="Times New Roman" w:hAnsi="Times New Roman"/>
          <w:sz w:val="20"/>
          <w:szCs w:val="20"/>
        </w:rPr>
        <w:t>c</w:t>
      </w:r>
      <w:r w:rsidR="00E638EA" w:rsidRPr="00870FC3">
        <w:rPr>
          <w:rFonts w:ascii="Times New Roman" w:hAnsi="Times New Roman"/>
          <w:sz w:val="20"/>
          <w:szCs w:val="20"/>
        </w:rPr>
        <w:t xml:space="preserve">omissão </w:t>
      </w:r>
      <w:r w:rsidR="00E638EA">
        <w:rPr>
          <w:rFonts w:ascii="Times New Roman" w:hAnsi="Times New Roman"/>
          <w:sz w:val="20"/>
          <w:szCs w:val="20"/>
        </w:rPr>
        <w:t>c</w:t>
      </w:r>
      <w:r w:rsidR="00E638EA" w:rsidRPr="00870FC3">
        <w:rPr>
          <w:rFonts w:ascii="Times New Roman" w:hAnsi="Times New Roman"/>
          <w:sz w:val="20"/>
          <w:szCs w:val="20"/>
        </w:rPr>
        <w:t>ientífico</w:t>
      </w:r>
      <w:r w:rsidRPr="00870FC3">
        <w:rPr>
          <w:rFonts w:ascii="Times New Roman" w:hAnsi="Times New Roman"/>
          <w:sz w:val="20"/>
          <w:szCs w:val="20"/>
        </w:rPr>
        <w:t>-</w:t>
      </w:r>
      <w:r w:rsidR="00E638EA">
        <w:rPr>
          <w:rFonts w:ascii="Times New Roman" w:hAnsi="Times New Roman"/>
          <w:sz w:val="20"/>
          <w:szCs w:val="20"/>
        </w:rPr>
        <w:t>p</w:t>
      </w:r>
      <w:r w:rsidR="00E638EA" w:rsidRPr="00870FC3">
        <w:rPr>
          <w:rFonts w:ascii="Times New Roman" w:hAnsi="Times New Roman"/>
          <w:sz w:val="20"/>
          <w:szCs w:val="20"/>
        </w:rPr>
        <w:t xml:space="preserve">edagógica </w:t>
      </w:r>
      <w:r w:rsidRPr="00870FC3">
        <w:rPr>
          <w:rFonts w:ascii="Times New Roman" w:hAnsi="Times New Roman"/>
          <w:sz w:val="20"/>
          <w:szCs w:val="20"/>
        </w:rPr>
        <w:t>do curso;</w:t>
      </w:r>
    </w:p>
    <w:p w14:paraId="388BA8F2" w14:textId="6C597DA6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everes do formando:</w:t>
      </w:r>
    </w:p>
    <w:p w14:paraId="60DD2BBF" w14:textId="5B3962BC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Frequentar com assiduidade e pontualidade as atividades letivas e cumprir com todas as tarefas de aprendizagem propostas;</w:t>
      </w:r>
    </w:p>
    <w:p w14:paraId="1FE42471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Respeitar o coordenador do curso, os professores, os colegas e todos os colaboradores da entidade formadora;</w:t>
      </w:r>
    </w:p>
    <w:p w14:paraId="0E56C5AA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lastRenderedPageBreak/>
        <w:t>Utilizar com cuidado e zelar pela conservação dos equipamentos e demais bens que lhe sejam confiados para efeitos de formação;</w:t>
      </w:r>
    </w:p>
    <w:p w14:paraId="5439350F" w14:textId="45FDF623" w:rsidR="00AB2AA9" w:rsidRDefault="00AB2AA9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ceder ao pagamento do seguro escolar no ato da matrícula e/ou inscrição;</w:t>
      </w:r>
    </w:p>
    <w:p w14:paraId="71F415C8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Cumprir os demais deveres impostos por lei e por regulamentos.</w:t>
      </w:r>
    </w:p>
    <w:p w14:paraId="3BF48D32" w14:textId="77777777" w:rsidR="00870FC3" w:rsidRPr="00F96843" w:rsidRDefault="00870FC3" w:rsidP="00F96843">
      <w:pPr>
        <w:tabs>
          <w:tab w:val="left" w:pos="284"/>
        </w:tabs>
        <w:spacing w:line="240" w:lineRule="auto"/>
        <w:rPr>
          <w:rFonts w:ascii="Times New Roman" w:hAnsi="Times New Roman"/>
          <w:b/>
          <w:sz w:val="20"/>
        </w:rPr>
      </w:pPr>
    </w:p>
    <w:p w14:paraId="2FD9949A" w14:textId="77777777" w:rsidR="00870FC3" w:rsidRPr="00F96843" w:rsidRDefault="00870FC3" w:rsidP="00F96843">
      <w:pPr>
        <w:spacing w:line="240" w:lineRule="auto"/>
        <w:rPr>
          <w:rFonts w:ascii="Times New Roman" w:hAnsi="Times New Roman"/>
          <w:b/>
          <w:sz w:val="20"/>
        </w:rPr>
      </w:pPr>
      <w:r w:rsidRPr="00F96843">
        <w:rPr>
          <w:rFonts w:ascii="Times New Roman" w:hAnsi="Times New Roman"/>
          <w:b/>
          <w:sz w:val="20"/>
        </w:rPr>
        <w:t>Cláusula 5.ª</w:t>
      </w:r>
    </w:p>
    <w:p w14:paraId="49269ED4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Direitos e deveres da entidade formadora)</w:t>
      </w:r>
    </w:p>
    <w:p w14:paraId="69A7FE69" w14:textId="0702F694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ireitos da entidade formadora:</w:t>
      </w:r>
    </w:p>
    <w:p w14:paraId="6CD7E25A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Colaboração e lealdade do formando no cumprimento do presente contrato;</w:t>
      </w:r>
    </w:p>
    <w:p w14:paraId="3113793A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tratamento com respeito de todos os membros da comunidade académica;</w:t>
      </w:r>
    </w:p>
    <w:p w14:paraId="531E7A83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cumprimento de todos os seus deveres legais e contratuais.</w:t>
      </w:r>
    </w:p>
    <w:p w14:paraId="534EE8A1" w14:textId="5CE414A2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everes da entidade formadora:</w:t>
      </w:r>
    </w:p>
    <w:p w14:paraId="153F37B1" w14:textId="77777777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Desenvolver a formação programada com respeito pelas normas regulamentares aprovadas;</w:t>
      </w:r>
    </w:p>
    <w:p w14:paraId="3548348D" w14:textId="77D7B3E6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Facultar ao formando o acesso aos benefícios e equipamentos compatíveis com o curso frequentado;</w:t>
      </w:r>
    </w:p>
    <w:p w14:paraId="2E14E85B" w14:textId="1160D1FD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Respeitar e fazer respeitar as condições de higiene e segurança dos contextos de formação;</w:t>
      </w:r>
    </w:p>
    <w:p w14:paraId="7322AA72" w14:textId="25B00C0E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Não exigir ao formando tarefas não compreendidas no objeto do curso</w:t>
      </w:r>
      <w:r w:rsidR="00AB2AA9">
        <w:rPr>
          <w:rFonts w:ascii="Times New Roman" w:hAnsi="Times New Roman"/>
          <w:sz w:val="20"/>
          <w:szCs w:val="20"/>
        </w:rPr>
        <w:t>.</w:t>
      </w:r>
    </w:p>
    <w:p w14:paraId="71682B74" w14:textId="77777777" w:rsidR="00F96843" w:rsidRDefault="00F9684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65C33429" w14:textId="7B8F48DF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 xml:space="preserve">Cláusula </w:t>
      </w:r>
      <w:r w:rsidR="00F96843">
        <w:rPr>
          <w:rFonts w:ascii="Times New Roman" w:hAnsi="Times New Roman"/>
          <w:b/>
          <w:sz w:val="20"/>
          <w:szCs w:val="20"/>
        </w:rPr>
        <w:t>6</w:t>
      </w:r>
      <w:r w:rsidRPr="00870FC3">
        <w:rPr>
          <w:rFonts w:ascii="Times New Roman" w:hAnsi="Times New Roman"/>
          <w:b/>
          <w:sz w:val="20"/>
          <w:szCs w:val="20"/>
        </w:rPr>
        <w:t>.ª</w:t>
      </w:r>
    </w:p>
    <w:p w14:paraId="0CB5038E" w14:textId="1782FD68" w:rsidR="00870FC3" w:rsidRPr="00870FC3" w:rsidRDefault="00F9684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>
        <w:rPr>
          <w:rFonts w:ascii="Times New Roman" w:hAnsi="Times New Roman"/>
          <w:b/>
          <w:smallCaps/>
          <w:sz w:val="20"/>
          <w:szCs w:val="20"/>
        </w:rPr>
        <w:t>(</w:t>
      </w:r>
      <w:r>
        <w:rPr>
          <w:rFonts w:ascii="Times New Roman" w:hAnsi="Times New Roman"/>
          <w:b/>
          <w:sz w:val="20"/>
          <w:szCs w:val="20"/>
        </w:rPr>
        <w:t>Duração e C</w:t>
      </w:r>
      <w:r w:rsidR="00870FC3" w:rsidRPr="00870FC3">
        <w:rPr>
          <w:rFonts w:ascii="Times New Roman" w:hAnsi="Times New Roman"/>
          <w:b/>
          <w:sz w:val="20"/>
          <w:szCs w:val="20"/>
        </w:rPr>
        <w:t>essação do contrato</w:t>
      </w:r>
      <w:r w:rsidR="00870FC3"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4E748966" w14:textId="7E31DD73" w:rsidR="00F96843" w:rsidRDefault="00F9684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O presente contrato é válido pelo prazo de duração do curso.</w:t>
      </w:r>
    </w:p>
    <w:p w14:paraId="17561F54" w14:textId="5310C37A" w:rsidR="00870FC3" w:rsidRPr="00870FC3" w:rsidRDefault="00F9684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 w:rsidRPr="00F96843">
        <w:rPr>
          <w:rFonts w:ascii="Times New Roman" w:hAnsi="Times New Roman"/>
          <w:sz w:val="20"/>
          <w:szCs w:val="20"/>
        </w:rPr>
        <w:t xml:space="preserve"> </w:t>
      </w:r>
      <w:r w:rsidR="00870FC3" w:rsidRPr="00F96843">
        <w:rPr>
          <w:rFonts w:ascii="Times New Roman" w:hAnsi="Times New Roman"/>
          <w:sz w:val="20"/>
          <w:szCs w:val="20"/>
        </w:rPr>
        <w:t>Sem prejuízo do disposto no n.º 2 da Cláusula 1</w:t>
      </w:r>
      <w:r w:rsidR="00AB2AA9">
        <w:rPr>
          <w:rFonts w:ascii="Times New Roman" w:hAnsi="Times New Roman"/>
          <w:sz w:val="20"/>
          <w:szCs w:val="20"/>
        </w:rPr>
        <w:t>.</w:t>
      </w:r>
      <w:r w:rsidR="00870FC3" w:rsidRPr="00F96843">
        <w:rPr>
          <w:rFonts w:ascii="Times New Roman" w:hAnsi="Times New Roman"/>
          <w:sz w:val="20"/>
          <w:szCs w:val="20"/>
        </w:rPr>
        <w:t>ª, o contrato pode cessar por mútuo acordo, por rescisão de</w:t>
      </w:r>
      <w:r w:rsidR="00870FC3" w:rsidRPr="00870FC3">
        <w:rPr>
          <w:rFonts w:ascii="Times New Roman" w:hAnsi="Times New Roman"/>
          <w:sz w:val="20"/>
          <w:szCs w:val="20"/>
        </w:rPr>
        <w:t xml:space="preserve"> uma das partes ou por caducidade, em conformi</w:t>
      </w:r>
      <w:r w:rsidR="00870FC3">
        <w:rPr>
          <w:rFonts w:ascii="Times New Roman" w:hAnsi="Times New Roman"/>
          <w:sz w:val="20"/>
          <w:szCs w:val="20"/>
        </w:rPr>
        <w:t>dade com a legislação aplicável</w:t>
      </w:r>
      <w:r w:rsidR="00870FC3" w:rsidRPr="00870FC3">
        <w:rPr>
          <w:rFonts w:ascii="Times New Roman" w:hAnsi="Times New Roman"/>
          <w:sz w:val="20"/>
          <w:szCs w:val="20"/>
        </w:rPr>
        <w:t xml:space="preserve">. </w:t>
      </w:r>
    </w:p>
    <w:p w14:paraId="5DFC8A98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A3482B4" w14:textId="63924A1B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 xml:space="preserve">Cláusula </w:t>
      </w:r>
      <w:r w:rsidR="00F96843">
        <w:rPr>
          <w:rFonts w:ascii="Times New Roman" w:hAnsi="Times New Roman"/>
          <w:b/>
          <w:sz w:val="20"/>
          <w:szCs w:val="20"/>
        </w:rPr>
        <w:t>7</w:t>
      </w:r>
      <w:r w:rsidRPr="00870FC3">
        <w:rPr>
          <w:rFonts w:ascii="Times New Roman" w:hAnsi="Times New Roman"/>
          <w:b/>
          <w:sz w:val="20"/>
          <w:szCs w:val="20"/>
        </w:rPr>
        <w:t>.ª</w:t>
      </w:r>
    </w:p>
    <w:p w14:paraId="5B8706A2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Legislação aplicável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6166D7C" w14:textId="7D1DE8C0" w:rsidR="00870FC3" w:rsidRPr="00870FC3" w:rsidRDefault="00870FC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Ao presente contrato, em tudo o que for omisso, aplica-se o disposto nos regulamentos do Instituto Politécnico de Leiria em vigor aplicáve</w:t>
      </w:r>
      <w:r w:rsidR="00F96843">
        <w:rPr>
          <w:rFonts w:ascii="Times New Roman" w:hAnsi="Times New Roman"/>
          <w:sz w:val="20"/>
          <w:szCs w:val="20"/>
        </w:rPr>
        <w:t>is</w:t>
      </w:r>
      <w:r w:rsidRPr="00870FC3">
        <w:rPr>
          <w:rFonts w:ascii="Times New Roman" w:hAnsi="Times New Roman"/>
          <w:sz w:val="20"/>
          <w:szCs w:val="20"/>
        </w:rPr>
        <w:t xml:space="preserve"> aos cursos técnicos superiores profissionais.</w:t>
      </w:r>
    </w:p>
    <w:p w14:paraId="2B8C03E9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i/>
          <w:color w:val="0000FF"/>
          <w:sz w:val="20"/>
          <w:szCs w:val="20"/>
        </w:rPr>
      </w:pPr>
    </w:p>
    <w:p w14:paraId="357ED065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presente contrato é feito em duplicado e assinado por ambas as partes.</w:t>
      </w:r>
    </w:p>
    <w:p w14:paraId="5D0D88DC" w14:textId="77777777" w:rsid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784EB2B" w14:textId="77777777" w:rsidR="00F96843" w:rsidRPr="00870FC3" w:rsidRDefault="00F9684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6B48356A" w14:textId="77777777" w:rsidR="00870FC3" w:rsidRPr="00870FC3" w:rsidRDefault="00870FC3" w:rsidP="00F96843">
      <w:pPr>
        <w:spacing w:line="240" w:lineRule="auto"/>
        <w:jc w:val="left"/>
        <w:rPr>
          <w:rFonts w:ascii="Times New Roman" w:hAnsi="Times New Roman"/>
          <w:noProof/>
          <w:sz w:val="20"/>
          <w:szCs w:val="20"/>
        </w:rPr>
      </w:pPr>
      <w:r w:rsidRPr="00870FC3">
        <w:rPr>
          <w:rFonts w:ascii="Times New Roman" w:hAnsi="Times New Roman"/>
          <w:noProof/>
          <w:sz w:val="20"/>
          <w:szCs w:val="20"/>
        </w:rPr>
        <w:t xml:space="preserve">Leiria, </w:t>
      </w:r>
      <w:r w:rsidRPr="00870FC3">
        <w:rPr>
          <w:rFonts w:ascii="Times New Roman" w:hAnsi="Times New Roman"/>
          <w:b/>
          <w:noProof/>
          <w:sz w:val="20"/>
          <w:szCs w:val="20"/>
          <w:highlight w:val="yellow"/>
        </w:rPr>
        <w:t>[data]</w:t>
      </w:r>
    </w:p>
    <w:p w14:paraId="4C360703" w14:textId="77777777" w:rsidR="00870FC3" w:rsidRP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003F6A5" w14:textId="77777777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(A) representante da entidade formadora,</w:t>
      </w:r>
    </w:p>
    <w:p w14:paraId="2BE54C03" w14:textId="77777777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52CF3BA" w14:textId="4BB64E43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</w:t>
      </w:r>
      <w:r w:rsidR="00F96843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_____</w:t>
      </w:r>
    </w:p>
    <w:p w14:paraId="10E3F61C" w14:textId="77777777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4FB7E052" w14:textId="188EFEC3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(A)  formando(a),</w:t>
      </w:r>
    </w:p>
    <w:p w14:paraId="6B1739BE" w14:textId="77777777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50F1D24" w14:textId="5C733B49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</w:t>
      </w:r>
    </w:p>
    <w:p w14:paraId="0DBBF922" w14:textId="77777777" w:rsidR="003277C2" w:rsidRPr="003277C2" w:rsidRDefault="003277C2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0EEC324" w14:textId="4C8C76F8" w:rsidR="003277C2" w:rsidRDefault="00B77800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t-PT"/>
        </w:rPr>
        <w:drawing>
          <wp:inline distT="0" distB="0" distL="0" distR="0" wp14:anchorId="43BCD6B2" wp14:editId="0E96884F">
            <wp:extent cx="2066925" cy="375342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CH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05" cy="3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77C2" w:rsidSect="006409CC">
      <w:type w:val="continuous"/>
      <w:pgSz w:w="11906" w:h="16838" w:code="9"/>
      <w:pgMar w:top="720" w:right="720" w:bottom="720" w:left="720" w:header="709" w:footer="140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257BD" w14:textId="77777777" w:rsidR="00E638EA" w:rsidRDefault="00E638EA" w:rsidP="00F33716">
      <w:pPr>
        <w:spacing w:line="240" w:lineRule="auto"/>
      </w:pPr>
      <w:r>
        <w:separator/>
      </w:r>
    </w:p>
  </w:endnote>
  <w:endnote w:type="continuationSeparator" w:id="0">
    <w:p w14:paraId="647D3D9B" w14:textId="77777777" w:rsidR="00E638EA" w:rsidRDefault="00E638EA" w:rsidP="00F337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210E8" w14:textId="77777777" w:rsidR="00E638EA" w:rsidRDefault="00E638EA" w:rsidP="00F33716">
      <w:pPr>
        <w:spacing w:line="240" w:lineRule="auto"/>
      </w:pPr>
      <w:r>
        <w:separator/>
      </w:r>
    </w:p>
  </w:footnote>
  <w:footnote w:type="continuationSeparator" w:id="0">
    <w:p w14:paraId="2FE7C2EC" w14:textId="77777777" w:rsidR="00E638EA" w:rsidRDefault="00E638EA" w:rsidP="00F337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5367A"/>
    <w:multiLevelType w:val="hybridMultilevel"/>
    <w:tmpl w:val="595238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45B67"/>
    <w:multiLevelType w:val="multilevel"/>
    <w:tmpl w:val="4D008E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20AB7F7E"/>
    <w:multiLevelType w:val="multilevel"/>
    <w:tmpl w:val="08160025"/>
    <w:lvl w:ilvl="0">
      <w:start w:val="1"/>
      <w:numFmt w:val="decimal"/>
      <w:pStyle w:val="Cabealho11"/>
      <w:lvlText w:val="%1"/>
      <w:lvlJc w:val="left"/>
      <w:pPr>
        <w:ind w:left="432" w:hanging="432"/>
      </w:pPr>
    </w:lvl>
    <w:lvl w:ilvl="1">
      <w:start w:val="1"/>
      <w:numFmt w:val="decimal"/>
      <w:pStyle w:val="Cabealho21"/>
      <w:lvlText w:val="%1.%2"/>
      <w:lvlJc w:val="left"/>
      <w:pPr>
        <w:ind w:left="576" w:hanging="576"/>
      </w:pPr>
    </w:lvl>
    <w:lvl w:ilvl="2">
      <w:start w:val="1"/>
      <w:numFmt w:val="decimal"/>
      <w:pStyle w:val="Cabealho31"/>
      <w:lvlText w:val="%1.%2.%3"/>
      <w:lvlJc w:val="left"/>
      <w:pPr>
        <w:ind w:left="720" w:hanging="720"/>
      </w:pPr>
    </w:lvl>
    <w:lvl w:ilvl="3">
      <w:start w:val="1"/>
      <w:numFmt w:val="decimal"/>
      <w:pStyle w:val="Cabealho41"/>
      <w:lvlText w:val="%1.%2.%3.%4"/>
      <w:lvlJc w:val="left"/>
      <w:pPr>
        <w:ind w:left="864" w:hanging="864"/>
      </w:pPr>
    </w:lvl>
    <w:lvl w:ilvl="4">
      <w:start w:val="1"/>
      <w:numFmt w:val="decimal"/>
      <w:pStyle w:val="Cabealho51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1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1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162B02"/>
    <w:multiLevelType w:val="hybridMultilevel"/>
    <w:tmpl w:val="6F0CA834"/>
    <w:lvl w:ilvl="0" w:tplc="DFFA213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4" w15:restartNumberingAfterBreak="0">
    <w:nsid w:val="27FE7DD4"/>
    <w:multiLevelType w:val="hybridMultilevel"/>
    <w:tmpl w:val="3A7CF84C"/>
    <w:lvl w:ilvl="0" w:tplc="3698C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DB17BC"/>
    <w:multiLevelType w:val="hybridMultilevel"/>
    <w:tmpl w:val="568210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E5F42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EF57711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323527C"/>
    <w:multiLevelType w:val="hybridMultilevel"/>
    <w:tmpl w:val="5AF0365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D2DDF"/>
    <w:multiLevelType w:val="hybridMultilevel"/>
    <w:tmpl w:val="440A811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95821"/>
    <w:multiLevelType w:val="hybridMultilevel"/>
    <w:tmpl w:val="4E72C4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84B73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FB14743"/>
    <w:multiLevelType w:val="hybridMultilevel"/>
    <w:tmpl w:val="8CB44186"/>
    <w:lvl w:ilvl="0" w:tplc="08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E3FBD"/>
    <w:multiLevelType w:val="hybridMultilevel"/>
    <w:tmpl w:val="A6E2BA4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374E70"/>
    <w:multiLevelType w:val="multilevel"/>
    <w:tmpl w:val="4D008E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72FA3B23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9A2203F"/>
    <w:multiLevelType w:val="hybridMultilevel"/>
    <w:tmpl w:val="8DA4584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310B85"/>
    <w:multiLevelType w:val="hybridMultilevel"/>
    <w:tmpl w:val="21BA63E0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12"/>
  </w:num>
  <w:num w:numId="6">
    <w:abstractNumId w:val="10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  <w:num w:numId="11">
    <w:abstractNumId w:val="13"/>
  </w:num>
  <w:num w:numId="12">
    <w:abstractNumId w:val="16"/>
  </w:num>
  <w:num w:numId="13">
    <w:abstractNumId w:val="3"/>
  </w:num>
  <w:num w:numId="14">
    <w:abstractNumId w:val="11"/>
  </w:num>
  <w:num w:numId="15">
    <w:abstractNumId w:val="7"/>
  </w:num>
  <w:num w:numId="16">
    <w:abstractNumId w:val="15"/>
  </w:num>
  <w:num w:numId="17">
    <w:abstractNumId w:val="9"/>
  </w:num>
  <w:num w:numId="18">
    <w:abstractNumId w:val="8"/>
  </w:num>
  <w:num w:numId="19">
    <w:abstractNumId w:val="6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50912462"/>
  </wne:recipientData>
  <wne:recipientData>
    <wne:active wne:val="1"/>
    <wne:hash wne:val="175634106"/>
  </wne:recipientData>
  <wne:recipientData>
    <wne:active wne:val="1"/>
    <wne:hash wne:val="676218977"/>
  </wne:recipientData>
  <wne:recipientData>
    <wne:active wne:val="1"/>
    <wne:hash wne:val="1216787703"/>
  </wne:recipientData>
  <wne:recipientData>
    <wne:active wne:val="1"/>
    <wne:hash wne:val="1396312338"/>
  </wne:recipientData>
  <wne:recipientData>
    <wne:active wne:val="1"/>
    <wne:hash wne:val="-1368711999"/>
  </wne:recipientData>
  <wne:recipientData>
    <wne:active wne:val="1"/>
    <wne:hash wne:val="1030553578"/>
  </wne:recipientData>
  <wne:recipientData>
    <wne:active wne:val="1"/>
    <wne:hash wne:val="1488192498"/>
  </wne:recipientData>
  <wne:recipientData>
    <wne:active wne:val="1"/>
    <wne:hash wne:val="554209163"/>
  </wne:recipientData>
  <wne:recipientData>
    <wne:active wne:val="1"/>
    <wne:hash wne:val="-639614842"/>
  </wne:recipientData>
  <wne:recipientData>
    <wne:active wne:val="1"/>
    <wne:hash wne:val="-1008609680"/>
  </wne:recipientData>
  <wne:recipientData>
    <wne:active wne:val="1"/>
    <wne:hash wne:val="-857198736"/>
  </wne:recipientData>
  <wne:recipientData>
    <wne:active wne:val="1"/>
    <wne:hash wne:val="1278408529"/>
  </wne:recipientData>
  <wne:recipientData>
    <wne:active wne:val="1"/>
    <wne:hash wne:val="219648324"/>
  </wne:recipientData>
  <wne:recipientData>
    <wne:active wne:val="1"/>
    <wne:hash wne:val="1363752514"/>
  </wne:recipientData>
  <wne:recipientData>
    <wne:active wne:val="1"/>
    <wne:hash wne:val="-108025060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mailMerge>
    <w:mainDocumentType w:val="formLetters"/>
    <w:linkToQuery/>
    <w:dataType w:val="native"/>
    <w:connectString w:val="Provider=Microsoft.ACE.OLEDB.12.0;User ID=Admin;Data Source=F:\EM EDIÇÃO\Mestrados 13_14\Editais\Dados_Edita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Folha1$` "/>
    <w:odso>
      <w:udl w:val="Provider=Microsoft.ACE.OLEDB.12.0;User ID=Admin;Data Source=F:\EM EDIÇÃO\Mestrados 13_14\Editais\Dados_Edita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Folha1$"/>
      <w:src r:id="rId1"/>
      <w:colDelim w:val="9"/>
      <w:type w:val="database"/>
      <w:fHdr/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recipientData r:id="rId2"/>
    </w:odso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16"/>
    <w:rsid w:val="00001696"/>
    <w:rsid w:val="000156E9"/>
    <w:rsid w:val="00020FB9"/>
    <w:rsid w:val="00054015"/>
    <w:rsid w:val="0007117A"/>
    <w:rsid w:val="0007317C"/>
    <w:rsid w:val="000831D4"/>
    <w:rsid w:val="000A14AC"/>
    <w:rsid w:val="000A4750"/>
    <w:rsid w:val="000B0411"/>
    <w:rsid w:val="000B7187"/>
    <w:rsid w:val="000D4E43"/>
    <w:rsid w:val="00100C30"/>
    <w:rsid w:val="00114C14"/>
    <w:rsid w:val="00173F7D"/>
    <w:rsid w:val="00174C37"/>
    <w:rsid w:val="00185619"/>
    <w:rsid w:val="00190B09"/>
    <w:rsid w:val="00191394"/>
    <w:rsid w:val="001B2CD8"/>
    <w:rsid w:val="001C0EA6"/>
    <w:rsid w:val="00227224"/>
    <w:rsid w:val="00230B2B"/>
    <w:rsid w:val="002319DE"/>
    <w:rsid w:val="00237544"/>
    <w:rsid w:val="0026488F"/>
    <w:rsid w:val="00266193"/>
    <w:rsid w:val="00270E33"/>
    <w:rsid w:val="002927C3"/>
    <w:rsid w:val="002A2422"/>
    <w:rsid w:val="002B0428"/>
    <w:rsid w:val="002B58B0"/>
    <w:rsid w:val="002C55B5"/>
    <w:rsid w:val="002D01E0"/>
    <w:rsid w:val="002F340A"/>
    <w:rsid w:val="002F38BB"/>
    <w:rsid w:val="0030448A"/>
    <w:rsid w:val="00320EC9"/>
    <w:rsid w:val="00324C72"/>
    <w:rsid w:val="003277C2"/>
    <w:rsid w:val="00377ED4"/>
    <w:rsid w:val="00383A17"/>
    <w:rsid w:val="003C6AEB"/>
    <w:rsid w:val="003E1962"/>
    <w:rsid w:val="003E6D61"/>
    <w:rsid w:val="003F0C0C"/>
    <w:rsid w:val="003F78DD"/>
    <w:rsid w:val="004034BA"/>
    <w:rsid w:val="0042130B"/>
    <w:rsid w:val="0043574D"/>
    <w:rsid w:val="00456D59"/>
    <w:rsid w:val="004A0604"/>
    <w:rsid w:val="004B1C15"/>
    <w:rsid w:val="004E4CDF"/>
    <w:rsid w:val="004F1AA6"/>
    <w:rsid w:val="0052516E"/>
    <w:rsid w:val="00526DF4"/>
    <w:rsid w:val="00541728"/>
    <w:rsid w:val="0056111B"/>
    <w:rsid w:val="005B702A"/>
    <w:rsid w:val="005C488C"/>
    <w:rsid w:val="005C4B1C"/>
    <w:rsid w:val="005E3775"/>
    <w:rsid w:val="005F04FC"/>
    <w:rsid w:val="00611D28"/>
    <w:rsid w:val="00622B64"/>
    <w:rsid w:val="006345AA"/>
    <w:rsid w:val="00637D5F"/>
    <w:rsid w:val="006409CC"/>
    <w:rsid w:val="00645C18"/>
    <w:rsid w:val="00655CEA"/>
    <w:rsid w:val="00665BA0"/>
    <w:rsid w:val="00676534"/>
    <w:rsid w:val="006828F6"/>
    <w:rsid w:val="00691E8F"/>
    <w:rsid w:val="006C05AF"/>
    <w:rsid w:val="006C2161"/>
    <w:rsid w:val="006F0758"/>
    <w:rsid w:val="006F62A5"/>
    <w:rsid w:val="00710211"/>
    <w:rsid w:val="00711F2F"/>
    <w:rsid w:val="0071790E"/>
    <w:rsid w:val="007230F8"/>
    <w:rsid w:val="00745903"/>
    <w:rsid w:val="00745DBD"/>
    <w:rsid w:val="007509BA"/>
    <w:rsid w:val="00757E11"/>
    <w:rsid w:val="00760CE2"/>
    <w:rsid w:val="0076170B"/>
    <w:rsid w:val="007961C2"/>
    <w:rsid w:val="00796CF8"/>
    <w:rsid w:val="007B4AA2"/>
    <w:rsid w:val="007B4ADC"/>
    <w:rsid w:val="007C1D8F"/>
    <w:rsid w:val="007E3214"/>
    <w:rsid w:val="00822D4F"/>
    <w:rsid w:val="00844802"/>
    <w:rsid w:val="00870FC3"/>
    <w:rsid w:val="008A52BF"/>
    <w:rsid w:val="008A6C0C"/>
    <w:rsid w:val="008B079C"/>
    <w:rsid w:val="008C1BA0"/>
    <w:rsid w:val="008C5106"/>
    <w:rsid w:val="008D4F78"/>
    <w:rsid w:val="008D6DAC"/>
    <w:rsid w:val="008E1215"/>
    <w:rsid w:val="008F0779"/>
    <w:rsid w:val="008F5683"/>
    <w:rsid w:val="0090560A"/>
    <w:rsid w:val="009317C6"/>
    <w:rsid w:val="00934A5C"/>
    <w:rsid w:val="00953205"/>
    <w:rsid w:val="009563C4"/>
    <w:rsid w:val="0095644A"/>
    <w:rsid w:val="00957F9A"/>
    <w:rsid w:val="0099075B"/>
    <w:rsid w:val="009B2C41"/>
    <w:rsid w:val="009C4CC9"/>
    <w:rsid w:val="009D3C95"/>
    <w:rsid w:val="00A12823"/>
    <w:rsid w:val="00A2334D"/>
    <w:rsid w:val="00A34BB7"/>
    <w:rsid w:val="00A4156F"/>
    <w:rsid w:val="00A52753"/>
    <w:rsid w:val="00A55986"/>
    <w:rsid w:val="00A960F5"/>
    <w:rsid w:val="00AA7072"/>
    <w:rsid w:val="00AB2AA9"/>
    <w:rsid w:val="00AB40D2"/>
    <w:rsid w:val="00AB54AD"/>
    <w:rsid w:val="00AC219E"/>
    <w:rsid w:val="00AC749F"/>
    <w:rsid w:val="00AF6404"/>
    <w:rsid w:val="00B01E2B"/>
    <w:rsid w:val="00B07385"/>
    <w:rsid w:val="00B152BF"/>
    <w:rsid w:val="00B37AD0"/>
    <w:rsid w:val="00B50105"/>
    <w:rsid w:val="00B6545A"/>
    <w:rsid w:val="00B66891"/>
    <w:rsid w:val="00B77800"/>
    <w:rsid w:val="00B955F8"/>
    <w:rsid w:val="00BA0BF0"/>
    <w:rsid w:val="00BA15B8"/>
    <w:rsid w:val="00BA189B"/>
    <w:rsid w:val="00BB4AB4"/>
    <w:rsid w:val="00BD711A"/>
    <w:rsid w:val="00BF0E89"/>
    <w:rsid w:val="00C15539"/>
    <w:rsid w:val="00C40B8C"/>
    <w:rsid w:val="00C55138"/>
    <w:rsid w:val="00C60B46"/>
    <w:rsid w:val="00C80EBF"/>
    <w:rsid w:val="00C91BA4"/>
    <w:rsid w:val="00CB0C24"/>
    <w:rsid w:val="00CB2DC4"/>
    <w:rsid w:val="00CC06FB"/>
    <w:rsid w:val="00CC48D7"/>
    <w:rsid w:val="00CC7E04"/>
    <w:rsid w:val="00CD0585"/>
    <w:rsid w:val="00CD5759"/>
    <w:rsid w:val="00CD7012"/>
    <w:rsid w:val="00CF7AF9"/>
    <w:rsid w:val="00D035DB"/>
    <w:rsid w:val="00D3513F"/>
    <w:rsid w:val="00D36AB7"/>
    <w:rsid w:val="00D46006"/>
    <w:rsid w:val="00D46415"/>
    <w:rsid w:val="00D81B25"/>
    <w:rsid w:val="00D852C4"/>
    <w:rsid w:val="00D91529"/>
    <w:rsid w:val="00DA7D8B"/>
    <w:rsid w:val="00DB02F8"/>
    <w:rsid w:val="00DC0EA7"/>
    <w:rsid w:val="00DC23DE"/>
    <w:rsid w:val="00DC5A21"/>
    <w:rsid w:val="00DD0C16"/>
    <w:rsid w:val="00DE2D8D"/>
    <w:rsid w:val="00DF50D3"/>
    <w:rsid w:val="00DF606C"/>
    <w:rsid w:val="00E04122"/>
    <w:rsid w:val="00E1137F"/>
    <w:rsid w:val="00E23F1F"/>
    <w:rsid w:val="00E436C2"/>
    <w:rsid w:val="00E638EA"/>
    <w:rsid w:val="00E639CA"/>
    <w:rsid w:val="00E75305"/>
    <w:rsid w:val="00E92B74"/>
    <w:rsid w:val="00EA390D"/>
    <w:rsid w:val="00EB7048"/>
    <w:rsid w:val="00EC0C6C"/>
    <w:rsid w:val="00EC0CD5"/>
    <w:rsid w:val="00ED6C36"/>
    <w:rsid w:val="00EF14DC"/>
    <w:rsid w:val="00F0092D"/>
    <w:rsid w:val="00F10284"/>
    <w:rsid w:val="00F1648B"/>
    <w:rsid w:val="00F24403"/>
    <w:rsid w:val="00F25C30"/>
    <w:rsid w:val="00F33716"/>
    <w:rsid w:val="00F35052"/>
    <w:rsid w:val="00F52626"/>
    <w:rsid w:val="00F73E44"/>
    <w:rsid w:val="00F76C62"/>
    <w:rsid w:val="00F8166F"/>
    <w:rsid w:val="00F94786"/>
    <w:rsid w:val="00F96843"/>
    <w:rsid w:val="00FA040E"/>
    <w:rsid w:val="00FA7D75"/>
    <w:rsid w:val="00FD37F4"/>
    <w:rsid w:val="00FE2D6E"/>
    <w:rsid w:val="00FE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211869E"/>
  <w15:docId w15:val="{CB19A756-B998-4D95-96ED-89934E09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BA4"/>
    <w:pPr>
      <w:spacing w:line="360" w:lineRule="auto"/>
      <w:jc w:val="center"/>
    </w:pPr>
    <w:rPr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ter"/>
    <w:qFormat/>
    <w:rsid w:val="00870FC3"/>
    <w:pPr>
      <w:keepNext/>
      <w:spacing w:line="240" w:lineRule="auto"/>
      <w:jc w:val="both"/>
      <w:outlineLvl w:val="0"/>
    </w:pPr>
    <w:rPr>
      <w:rFonts w:ascii="Arial" w:hAnsi="Arial"/>
      <w:b/>
      <w:sz w:val="16"/>
      <w:szCs w:val="20"/>
      <w:lang w:eastAsia="pt-PT"/>
    </w:rPr>
  </w:style>
  <w:style w:type="paragraph" w:styleId="Cabealho7">
    <w:name w:val="heading 7"/>
    <w:basedOn w:val="Normal"/>
    <w:next w:val="Normal"/>
    <w:link w:val="Cabealho7Carter"/>
    <w:qFormat/>
    <w:rsid w:val="00870FC3"/>
    <w:pPr>
      <w:keepNext/>
      <w:tabs>
        <w:tab w:val="left" w:pos="1418"/>
        <w:tab w:val="left" w:pos="1560"/>
      </w:tabs>
      <w:spacing w:before="120" w:after="120" w:line="240" w:lineRule="auto"/>
      <w:outlineLvl w:val="6"/>
    </w:pPr>
    <w:rPr>
      <w:rFonts w:ascii="Arial" w:hAnsi="Arial"/>
      <w:b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32BD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7932BD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932B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locked/>
    <w:rsid w:val="007932BD"/>
    <w:rPr>
      <w:rFonts w:cs="Times New Roman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932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7932B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9550C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9550C"/>
    <w:rPr>
      <w:lang w:eastAsia="en-US"/>
    </w:rPr>
  </w:style>
  <w:style w:type="character" w:styleId="Refdenotaderodap">
    <w:name w:val="footnote reference"/>
    <w:basedOn w:val="Tipodeletrapredefinidodopargrafo"/>
    <w:semiHidden/>
    <w:unhideWhenUsed/>
    <w:rsid w:val="0089550C"/>
    <w:rPr>
      <w:vertAlign w:val="superscript"/>
    </w:rPr>
  </w:style>
  <w:style w:type="paragraph" w:styleId="Cabealho">
    <w:name w:val="header"/>
    <w:basedOn w:val="Normal"/>
    <w:link w:val="CabealhoCarter"/>
    <w:unhideWhenUsed/>
    <w:rsid w:val="00F3371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3716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F33716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3716"/>
    <w:rPr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4E4CDF"/>
    <w:rPr>
      <w:color w:val="0000FF" w:themeColor="hyperlink"/>
      <w:u w:val="singl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9152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91529"/>
    <w:rPr>
      <w:rFonts w:cs="Times New Roman"/>
      <w:b/>
      <w:bCs/>
      <w:sz w:val="20"/>
      <w:szCs w:val="20"/>
      <w:lang w:eastAsia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1648B"/>
    <w:rPr>
      <w:color w:val="800080" w:themeColor="followedHyperlink"/>
      <w:u w:val="single"/>
    </w:rPr>
  </w:style>
  <w:style w:type="paragraph" w:customStyle="1" w:styleId="Cabealho11">
    <w:name w:val="Cabeçalho 11"/>
    <w:basedOn w:val="Normal"/>
    <w:rsid w:val="00227224"/>
    <w:pPr>
      <w:numPr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21">
    <w:name w:val="Cabeçalho 21"/>
    <w:basedOn w:val="Normal"/>
    <w:rsid w:val="00227224"/>
    <w:pPr>
      <w:numPr>
        <w:ilvl w:val="1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31">
    <w:name w:val="Cabeçalho 31"/>
    <w:basedOn w:val="Normal"/>
    <w:rsid w:val="00227224"/>
    <w:pPr>
      <w:numPr>
        <w:ilvl w:val="2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41">
    <w:name w:val="Cabeçalho 41"/>
    <w:basedOn w:val="Normal"/>
    <w:rsid w:val="00227224"/>
    <w:pPr>
      <w:numPr>
        <w:ilvl w:val="3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51">
    <w:name w:val="Cabeçalho 51"/>
    <w:basedOn w:val="Normal"/>
    <w:rsid w:val="00227224"/>
    <w:pPr>
      <w:numPr>
        <w:ilvl w:val="4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61">
    <w:name w:val="Cabeçalho 61"/>
    <w:basedOn w:val="Normal"/>
    <w:rsid w:val="00227224"/>
    <w:pPr>
      <w:numPr>
        <w:ilvl w:val="5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71">
    <w:name w:val="Cabeçalho 71"/>
    <w:basedOn w:val="Normal"/>
    <w:rsid w:val="00227224"/>
    <w:pPr>
      <w:numPr>
        <w:ilvl w:val="6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81">
    <w:name w:val="Cabeçalho 81"/>
    <w:basedOn w:val="Normal"/>
    <w:rsid w:val="00227224"/>
    <w:pPr>
      <w:numPr>
        <w:ilvl w:val="7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91">
    <w:name w:val="Cabeçalho 91"/>
    <w:basedOn w:val="Normal"/>
    <w:rsid w:val="00227224"/>
    <w:pPr>
      <w:numPr>
        <w:ilvl w:val="8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table" w:styleId="Tabelacomgrelha">
    <w:name w:val="Table Grid"/>
    <w:basedOn w:val="Tabelanormal"/>
    <w:uiPriority w:val="39"/>
    <w:rsid w:val="002272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basedOn w:val="Tipodeletrapredefinidodopargrafo"/>
    <w:link w:val="Cabealho1"/>
    <w:rsid w:val="00870FC3"/>
    <w:rPr>
      <w:rFonts w:ascii="Arial" w:hAnsi="Arial"/>
      <w:b/>
      <w:sz w:val="16"/>
    </w:rPr>
  </w:style>
  <w:style w:type="character" w:customStyle="1" w:styleId="Cabealho7Carter">
    <w:name w:val="Cabeçalho 7 Caráter"/>
    <w:basedOn w:val="Tipodeletrapredefinidodopargrafo"/>
    <w:link w:val="Cabealho7"/>
    <w:rsid w:val="00870FC3"/>
    <w:rPr>
      <w:rFonts w:ascii="Arial" w:hAnsi="Arial"/>
      <w:b/>
      <w:sz w:val="22"/>
    </w:rPr>
  </w:style>
  <w:style w:type="character" w:styleId="nfase">
    <w:name w:val="Emphasis"/>
    <w:basedOn w:val="Tipodeletrapredefinidodopargrafo"/>
    <w:uiPriority w:val="20"/>
    <w:qFormat/>
    <w:rsid w:val="002F38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maria.noa\Desktop\Editais%20e%20informa&#231;&#227;o%20Mestrados%2014_15\Editais\PT\Dados_Editais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6D90-CA7A-4EA1-AA2C-7439DA027510}">
  <ds:schemaRefs/>
</ds:datastoreItem>
</file>

<file path=customXml/itemProps2.xml><?xml version="1.0" encoding="utf-8"?>
<ds:datastoreItem xmlns:ds="http://schemas.openxmlformats.org/officeDocument/2006/customXml" ds:itemID="{52E9FF5B-49AA-41C7-BE5B-FDFC7DE6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64</Words>
  <Characters>3589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Costa</dc:creator>
  <cp:lastModifiedBy>Salomé da Conceição Santana</cp:lastModifiedBy>
  <cp:revision>6</cp:revision>
  <cp:lastPrinted>2016-12-05T09:37:00Z</cp:lastPrinted>
  <dcterms:created xsi:type="dcterms:W3CDTF">2017-08-24T14:51:00Z</dcterms:created>
  <dcterms:modified xsi:type="dcterms:W3CDTF">2018-09-0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614c649a-3bca-4d28-b793-ca05630a0402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e7750e48-72be-444f-9fb9-a6d20112f170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efc066e2-49b9-48a7-8f72-a6c900d3d4ec</vt:lpwstr>
  </property>
</Properties>
</file>